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CC97B" w14:textId="77777777" w:rsidR="007C6B74" w:rsidRPr="008D30FD" w:rsidRDefault="007C6B74" w:rsidP="00D7503D">
      <w:pPr>
        <w:pStyle w:val="a3"/>
        <w:rPr>
          <w:szCs w:val="28"/>
        </w:rPr>
      </w:pPr>
    </w:p>
    <w:p w14:paraId="13CA69A0" w14:textId="05F795DC" w:rsidR="00843B5C" w:rsidRPr="008D30FD" w:rsidRDefault="00843B5C" w:rsidP="00D7503D">
      <w:pPr>
        <w:pStyle w:val="a3"/>
        <w:rPr>
          <w:szCs w:val="28"/>
        </w:rPr>
      </w:pPr>
      <w:r w:rsidRPr="008D30FD">
        <w:rPr>
          <w:szCs w:val="28"/>
        </w:rPr>
        <w:t>КОМИТЕТ ПО КУЛЬТУРЕ</w:t>
      </w:r>
    </w:p>
    <w:p w14:paraId="7A61318E" w14:textId="72E69AB8" w:rsidR="00843B5C" w:rsidRPr="008D30FD" w:rsidRDefault="00843B5C" w:rsidP="00D7503D">
      <w:pPr>
        <w:pStyle w:val="a3"/>
        <w:rPr>
          <w:szCs w:val="28"/>
        </w:rPr>
      </w:pPr>
      <w:r w:rsidRPr="008D30FD">
        <w:rPr>
          <w:szCs w:val="28"/>
        </w:rPr>
        <w:t>АДМИНИСТРАЦИИ ОДИНЦОВСКОГО ГОРОДСКОГО ОКРУГА МОСКОВСКОЙ ОБЛАСТИ</w:t>
      </w:r>
    </w:p>
    <w:p w14:paraId="0E6FD261" w14:textId="77777777" w:rsidR="00843B5C" w:rsidRPr="008D30FD" w:rsidRDefault="00843B5C" w:rsidP="00D7503D">
      <w:pPr>
        <w:pStyle w:val="a3"/>
        <w:rPr>
          <w:szCs w:val="28"/>
        </w:rPr>
      </w:pPr>
    </w:p>
    <w:p w14:paraId="3B5C5B2F" w14:textId="41D5AAFF" w:rsidR="00843B5C" w:rsidRPr="008D30FD" w:rsidRDefault="00843B5C" w:rsidP="00D7503D">
      <w:pPr>
        <w:pStyle w:val="a3"/>
        <w:rPr>
          <w:szCs w:val="28"/>
        </w:rPr>
      </w:pPr>
      <w:r w:rsidRPr="008D30FD">
        <w:rPr>
          <w:szCs w:val="28"/>
        </w:rPr>
        <w:t>Итоговый п</w:t>
      </w:r>
      <w:r w:rsidR="00AB3F58" w:rsidRPr="008D30FD">
        <w:rPr>
          <w:szCs w:val="28"/>
        </w:rPr>
        <w:t>ротокол</w:t>
      </w:r>
    </w:p>
    <w:p w14:paraId="7A3BC0C3" w14:textId="6A655B62" w:rsidR="00AB3F58" w:rsidRPr="008D30FD" w:rsidRDefault="00AB3F58" w:rsidP="00D7503D">
      <w:pPr>
        <w:pStyle w:val="a3"/>
        <w:rPr>
          <w:szCs w:val="28"/>
        </w:rPr>
      </w:pPr>
      <w:r w:rsidRPr="008D30FD">
        <w:rPr>
          <w:szCs w:val="28"/>
        </w:rPr>
        <w:t>ХХ</w:t>
      </w:r>
      <w:proofErr w:type="gramStart"/>
      <w:r w:rsidR="00F72FB5" w:rsidRPr="008D30FD">
        <w:rPr>
          <w:szCs w:val="28"/>
          <w:lang w:val="en-US"/>
        </w:rPr>
        <w:t>I</w:t>
      </w:r>
      <w:proofErr w:type="gramEnd"/>
      <w:r w:rsidR="00476AF5" w:rsidRPr="008D30FD">
        <w:rPr>
          <w:szCs w:val="28"/>
        </w:rPr>
        <w:t xml:space="preserve"> открытого</w:t>
      </w:r>
      <w:r w:rsidR="007D6B88" w:rsidRPr="008D30FD">
        <w:rPr>
          <w:szCs w:val="28"/>
        </w:rPr>
        <w:t xml:space="preserve"> Фестиваля-</w:t>
      </w:r>
      <w:r w:rsidRPr="008D30FD">
        <w:rPr>
          <w:szCs w:val="28"/>
        </w:rPr>
        <w:t xml:space="preserve">конкурса детского и молодежного творчества </w:t>
      </w:r>
      <w:r w:rsidR="00D2398F" w:rsidRPr="008D30FD">
        <w:rPr>
          <w:bCs w:val="0"/>
          <w:color w:val="000000" w:themeColor="text1"/>
          <w:szCs w:val="28"/>
        </w:rPr>
        <w:t>«</w:t>
      </w:r>
      <w:r w:rsidRPr="008D30FD">
        <w:rPr>
          <w:szCs w:val="28"/>
        </w:rPr>
        <w:t>Серебряный олень</w:t>
      </w:r>
      <w:r w:rsidR="00D2398F" w:rsidRPr="008D30FD">
        <w:rPr>
          <w:bCs w:val="0"/>
          <w:color w:val="000000" w:themeColor="text1"/>
          <w:szCs w:val="28"/>
        </w:rPr>
        <w:t>»</w:t>
      </w:r>
    </w:p>
    <w:p w14:paraId="615F04E1" w14:textId="2C0FDE54" w:rsidR="00AB3F58" w:rsidRPr="008D30FD" w:rsidRDefault="00A175D4" w:rsidP="00D7503D">
      <w:pPr>
        <w:pStyle w:val="a3"/>
        <w:rPr>
          <w:szCs w:val="28"/>
        </w:rPr>
      </w:pPr>
      <w:r w:rsidRPr="008D30FD">
        <w:rPr>
          <w:szCs w:val="28"/>
        </w:rPr>
        <w:t>27</w:t>
      </w:r>
      <w:r w:rsidR="003C26A6" w:rsidRPr="008D30FD">
        <w:rPr>
          <w:szCs w:val="28"/>
        </w:rPr>
        <w:t xml:space="preserve"> </w:t>
      </w:r>
      <w:r w:rsidR="005821DA" w:rsidRPr="008D30FD">
        <w:rPr>
          <w:szCs w:val="28"/>
        </w:rPr>
        <w:t>февраля</w:t>
      </w:r>
      <w:r w:rsidR="00CD4B1B" w:rsidRPr="008D30FD">
        <w:rPr>
          <w:szCs w:val="28"/>
        </w:rPr>
        <w:t xml:space="preserve"> </w:t>
      </w:r>
      <w:r w:rsidR="00AB3F58" w:rsidRPr="008D30FD">
        <w:rPr>
          <w:szCs w:val="28"/>
        </w:rPr>
        <w:t>20</w:t>
      </w:r>
      <w:r w:rsidR="00F72FB5" w:rsidRPr="008D30FD">
        <w:rPr>
          <w:szCs w:val="28"/>
        </w:rPr>
        <w:t>2</w:t>
      </w:r>
      <w:r w:rsidR="005821DA" w:rsidRPr="008D30FD">
        <w:rPr>
          <w:szCs w:val="28"/>
        </w:rPr>
        <w:t>1</w:t>
      </w:r>
      <w:r w:rsidR="00AB3F58" w:rsidRPr="008D30FD">
        <w:rPr>
          <w:szCs w:val="28"/>
        </w:rPr>
        <w:t xml:space="preserve"> года</w:t>
      </w:r>
    </w:p>
    <w:p w14:paraId="154B1850" w14:textId="77777777" w:rsidR="00AB3F58" w:rsidRPr="008D30FD" w:rsidRDefault="00AB3F58" w:rsidP="006A43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B87423" w14:textId="73E1E7A6" w:rsidR="00476AF5" w:rsidRPr="008D30FD" w:rsidRDefault="00AB3F58" w:rsidP="00D75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D30FD">
        <w:rPr>
          <w:rFonts w:ascii="Times New Roman" w:hAnsi="Times New Roman"/>
          <w:b/>
          <w:sz w:val="28"/>
          <w:szCs w:val="28"/>
          <w:u w:val="single"/>
        </w:rPr>
        <w:t xml:space="preserve">Номинация </w:t>
      </w:r>
      <w:r w:rsidR="00D2398F" w:rsidRPr="008D30FD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AA031E" w:rsidRPr="008D30FD">
        <w:rPr>
          <w:rFonts w:ascii="Times New Roman" w:hAnsi="Times New Roman"/>
          <w:b/>
          <w:sz w:val="28"/>
          <w:szCs w:val="28"/>
          <w:u w:val="single"/>
        </w:rPr>
        <w:t>Оригинальный жанр</w:t>
      </w:r>
      <w:r w:rsidR="00D2398F" w:rsidRPr="008D30FD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2F099ABE" w14:textId="65C64DFC" w:rsidR="00AB3F58" w:rsidRPr="008D30FD" w:rsidRDefault="00AB3F58" w:rsidP="00D75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3AAB39D" w14:textId="77777777" w:rsidR="00A175D4" w:rsidRPr="008D30FD" w:rsidRDefault="00A175D4" w:rsidP="00D75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7679AA6" w14:textId="6122F483" w:rsidR="00AB3F58" w:rsidRPr="008D30FD" w:rsidRDefault="00AB3F58" w:rsidP="00274E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0FD">
        <w:rPr>
          <w:rFonts w:ascii="Times New Roman" w:hAnsi="Times New Roman"/>
          <w:b/>
          <w:sz w:val="28"/>
          <w:szCs w:val="28"/>
        </w:rPr>
        <w:t>Состав жюри:</w:t>
      </w:r>
    </w:p>
    <w:p w14:paraId="7B1D981F" w14:textId="0B6B5EF8" w:rsidR="002157C6" w:rsidRPr="008D30FD" w:rsidRDefault="002157C6" w:rsidP="006A43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42A39F" w14:textId="14F6DB21" w:rsidR="00A175D4" w:rsidRPr="008D30FD" w:rsidRDefault="00A175D4" w:rsidP="00274E3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D30FD">
        <w:rPr>
          <w:rFonts w:ascii="Times New Roman" w:hAnsi="Times New Roman"/>
          <w:b/>
          <w:sz w:val="28"/>
          <w:szCs w:val="28"/>
        </w:rPr>
        <w:t xml:space="preserve">Кучкина Ольга Вячеславовна, </w:t>
      </w:r>
      <w:r w:rsidRPr="008D30FD">
        <w:rPr>
          <w:rFonts w:ascii="Times New Roman" w:hAnsi="Times New Roman"/>
          <w:sz w:val="28"/>
          <w:szCs w:val="28"/>
        </w:rPr>
        <w:t>преподаватель высшей квалификационной категории Московского Губернского колледжа искусств</w:t>
      </w:r>
      <w:r w:rsidR="00274E32" w:rsidRPr="008D30FD">
        <w:rPr>
          <w:rFonts w:ascii="Times New Roman" w:hAnsi="Times New Roman"/>
          <w:sz w:val="28"/>
          <w:szCs w:val="28"/>
        </w:rPr>
        <w:t>;</w:t>
      </w:r>
    </w:p>
    <w:p w14:paraId="0C22DF43" w14:textId="34F4F1B1" w:rsidR="005821DA" w:rsidRPr="008D30FD" w:rsidRDefault="00A175D4" w:rsidP="00274E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30FD">
        <w:rPr>
          <w:rFonts w:ascii="Times New Roman" w:hAnsi="Times New Roman"/>
          <w:b/>
          <w:sz w:val="28"/>
          <w:szCs w:val="28"/>
        </w:rPr>
        <w:t xml:space="preserve">Волынская Дарья Михайловна, </w:t>
      </w:r>
      <w:r w:rsidRPr="008D30FD">
        <w:rPr>
          <w:rFonts w:ascii="Times New Roman" w:hAnsi="Times New Roman"/>
          <w:sz w:val="28"/>
          <w:szCs w:val="28"/>
        </w:rPr>
        <w:t>художественный руководитель Государственного ансамбля русской музыки и танца «Садко» Московской областной Филармонии</w:t>
      </w:r>
      <w:r w:rsidR="00274E32" w:rsidRPr="008D30FD">
        <w:rPr>
          <w:rFonts w:ascii="Times New Roman" w:hAnsi="Times New Roman"/>
          <w:sz w:val="28"/>
          <w:szCs w:val="28"/>
        </w:rPr>
        <w:t>;</w:t>
      </w:r>
    </w:p>
    <w:p w14:paraId="070C4169" w14:textId="31FEC28B" w:rsidR="00A175D4" w:rsidRPr="008D30FD" w:rsidRDefault="00A175D4" w:rsidP="00274E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8D30FD">
        <w:rPr>
          <w:rFonts w:ascii="Times New Roman" w:hAnsi="Times New Roman"/>
          <w:b/>
          <w:sz w:val="28"/>
          <w:szCs w:val="28"/>
        </w:rPr>
        <w:t>Смелковская</w:t>
      </w:r>
      <w:proofErr w:type="spellEnd"/>
      <w:r w:rsidRPr="008D30FD">
        <w:rPr>
          <w:rFonts w:ascii="Times New Roman" w:hAnsi="Times New Roman"/>
          <w:b/>
          <w:sz w:val="28"/>
          <w:szCs w:val="28"/>
        </w:rPr>
        <w:t xml:space="preserve"> Елена Всеволодовна,</w:t>
      </w:r>
      <w:r w:rsidRPr="008D30FD">
        <w:rPr>
          <w:rFonts w:ascii="Times New Roman" w:hAnsi="Times New Roman"/>
          <w:sz w:val="28"/>
          <w:szCs w:val="28"/>
        </w:rPr>
        <w:t xml:space="preserve"> профессор факультета хореографии МГИК, доцент ВАК, доцент Института Славянской культуры РГУ им</w:t>
      </w:r>
      <w:r w:rsidR="00896252">
        <w:rPr>
          <w:rFonts w:ascii="Times New Roman" w:hAnsi="Times New Roman"/>
          <w:sz w:val="28"/>
          <w:szCs w:val="28"/>
        </w:rPr>
        <w:t>. А.</w:t>
      </w:r>
      <w:bookmarkStart w:id="0" w:name="_GoBack"/>
      <w:bookmarkEnd w:id="0"/>
      <w:r w:rsidR="00896252">
        <w:rPr>
          <w:rFonts w:ascii="Times New Roman" w:hAnsi="Times New Roman"/>
          <w:sz w:val="28"/>
          <w:szCs w:val="28"/>
        </w:rPr>
        <w:t>Н.</w:t>
      </w:r>
      <w:r w:rsidRPr="008D30FD">
        <w:rPr>
          <w:rFonts w:ascii="Times New Roman" w:hAnsi="Times New Roman"/>
          <w:sz w:val="28"/>
          <w:szCs w:val="28"/>
        </w:rPr>
        <w:t xml:space="preserve"> Косыгина, преподаватель высшей категории отделения современного танца МГКИ, лауреат международных и всероссийских конкурсов</w:t>
      </w:r>
      <w:r w:rsidR="00274E32" w:rsidRPr="008D30FD">
        <w:rPr>
          <w:rFonts w:ascii="Times New Roman" w:hAnsi="Times New Roman"/>
          <w:sz w:val="28"/>
          <w:szCs w:val="28"/>
        </w:rPr>
        <w:t>;</w:t>
      </w:r>
    </w:p>
    <w:p w14:paraId="4160D7FE" w14:textId="21606B7A" w:rsidR="00A175D4" w:rsidRPr="008D30FD" w:rsidRDefault="00A175D4" w:rsidP="00274E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8D30FD">
        <w:rPr>
          <w:rFonts w:ascii="Times New Roman" w:hAnsi="Times New Roman"/>
          <w:b/>
          <w:sz w:val="28"/>
          <w:szCs w:val="28"/>
        </w:rPr>
        <w:t>Норакидзе</w:t>
      </w:r>
      <w:proofErr w:type="spellEnd"/>
      <w:r w:rsidRPr="008D30FD">
        <w:rPr>
          <w:rFonts w:ascii="Times New Roman" w:hAnsi="Times New Roman"/>
          <w:b/>
          <w:sz w:val="28"/>
          <w:szCs w:val="28"/>
        </w:rPr>
        <w:t xml:space="preserve"> Виктория Михайловна, </w:t>
      </w:r>
      <w:r w:rsidRPr="008D30FD">
        <w:rPr>
          <w:rFonts w:ascii="Times New Roman" w:hAnsi="Times New Roman"/>
          <w:sz w:val="28"/>
          <w:szCs w:val="28"/>
        </w:rPr>
        <w:t xml:space="preserve">Заслуженная артистка РФ, репетитор по балету ГАХА </w:t>
      </w:r>
      <w:r w:rsidR="008D30FD" w:rsidRPr="008D30FD">
        <w:rPr>
          <w:rFonts w:ascii="Times New Roman" w:hAnsi="Times New Roman"/>
          <w:sz w:val="28"/>
          <w:szCs w:val="28"/>
        </w:rPr>
        <w:t>«</w:t>
      </w:r>
      <w:r w:rsidRPr="008D30FD">
        <w:rPr>
          <w:rFonts w:ascii="Times New Roman" w:hAnsi="Times New Roman"/>
          <w:sz w:val="28"/>
          <w:szCs w:val="28"/>
        </w:rPr>
        <w:t>Бер</w:t>
      </w:r>
      <w:r w:rsidR="008D30FD" w:rsidRPr="008D30FD">
        <w:rPr>
          <w:rFonts w:ascii="Times New Roman" w:hAnsi="Times New Roman"/>
          <w:sz w:val="28"/>
          <w:szCs w:val="28"/>
        </w:rPr>
        <w:t>ё</w:t>
      </w:r>
      <w:r w:rsidRPr="008D30FD">
        <w:rPr>
          <w:rFonts w:ascii="Times New Roman" w:hAnsi="Times New Roman"/>
          <w:sz w:val="28"/>
          <w:szCs w:val="28"/>
        </w:rPr>
        <w:t>зка</w:t>
      </w:r>
      <w:r w:rsidR="008D30FD" w:rsidRPr="008D30FD">
        <w:rPr>
          <w:rFonts w:ascii="Times New Roman" w:hAnsi="Times New Roman"/>
          <w:sz w:val="28"/>
          <w:szCs w:val="28"/>
        </w:rPr>
        <w:t>»</w:t>
      </w:r>
      <w:r w:rsidRPr="008D30FD">
        <w:rPr>
          <w:rFonts w:ascii="Times New Roman" w:hAnsi="Times New Roman"/>
          <w:sz w:val="28"/>
          <w:szCs w:val="28"/>
        </w:rPr>
        <w:t xml:space="preserve"> им</w:t>
      </w:r>
      <w:r w:rsidR="00896252">
        <w:rPr>
          <w:rFonts w:ascii="Times New Roman" w:hAnsi="Times New Roman"/>
          <w:sz w:val="28"/>
          <w:szCs w:val="28"/>
        </w:rPr>
        <w:t>.</w:t>
      </w:r>
      <w:r w:rsidRPr="008D30FD">
        <w:rPr>
          <w:rFonts w:ascii="Times New Roman" w:hAnsi="Times New Roman"/>
          <w:sz w:val="28"/>
          <w:szCs w:val="28"/>
        </w:rPr>
        <w:t xml:space="preserve"> Н.С. </w:t>
      </w:r>
      <w:r w:rsidR="00BC5819" w:rsidRPr="008D30FD">
        <w:rPr>
          <w:rFonts w:ascii="Times New Roman" w:hAnsi="Times New Roman"/>
          <w:sz w:val="28"/>
          <w:szCs w:val="28"/>
        </w:rPr>
        <w:t>Надеждиной;</w:t>
      </w:r>
    </w:p>
    <w:p w14:paraId="2C9343B2" w14:textId="500AE1DC" w:rsidR="00BC5819" w:rsidRPr="008D30FD" w:rsidRDefault="00BC5819" w:rsidP="00274E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30FD">
        <w:rPr>
          <w:rFonts w:ascii="Times New Roman" w:hAnsi="Times New Roman"/>
          <w:b/>
          <w:sz w:val="28"/>
          <w:szCs w:val="28"/>
        </w:rPr>
        <w:t>Серов Владимир Алексеевич</w:t>
      </w:r>
      <w:r w:rsidRPr="008D30FD">
        <w:rPr>
          <w:rFonts w:ascii="Times New Roman" w:hAnsi="Times New Roman"/>
          <w:sz w:val="28"/>
          <w:szCs w:val="28"/>
        </w:rPr>
        <w:t>, Народный артист России</w:t>
      </w:r>
    </w:p>
    <w:p w14:paraId="4C8793C8" w14:textId="54FEC1FB" w:rsidR="0042477D" w:rsidRPr="008D30FD" w:rsidRDefault="0042477D" w:rsidP="00274E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30FD">
        <w:rPr>
          <w:rFonts w:ascii="Times New Roman" w:hAnsi="Times New Roman"/>
          <w:b/>
          <w:sz w:val="28"/>
          <w:szCs w:val="28"/>
        </w:rPr>
        <w:t>Варламов Андрей Аркадьевич</w:t>
      </w:r>
      <w:r w:rsidRPr="008D30FD">
        <w:rPr>
          <w:rFonts w:ascii="Times New Roman" w:hAnsi="Times New Roman"/>
          <w:sz w:val="28"/>
          <w:szCs w:val="28"/>
        </w:rPr>
        <w:t xml:space="preserve">, композитор, </w:t>
      </w:r>
      <w:r w:rsidR="009304FA" w:rsidRPr="008D30FD">
        <w:rPr>
          <w:rFonts w:ascii="Times New Roman" w:hAnsi="Times New Roman"/>
          <w:sz w:val="28"/>
          <w:szCs w:val="28"/>
        </w:rPr>
        <w:t xml:space="preserve">автор музыки </w:t>
      </w:r>
      <w:r w:rsidR="008D30FD" w:rsidRPr="008D30FD">
        <w:rPr>
          <w:rFonts w:ascii="Times New Roman" w:hAnsi="Times New Roman"/>
          <w:sz w:val="28"/>
          <w:szCs w:val="28"/>
        </w:rPr>
        <w:t>дву</w:t>
      </w:r>
      <w:r w:rsidR="009304FA" w:rsidRPr="008D30FD">
        <w:rPr>
          <w:rFonts w:ascii="Times New Roman" w:hAnsi="Times New Roman"/>
          <w:sz w:val="28"/>
          <w:szCs w:val="28"/>
        </w:rPr>
        <w:t>х лазер</w:t>
      </w:r>
      <w:r w:rsidR="008D30FD" w:rsidRPr="008D30FD">
        <w:rPr>
          <w:rFonts w:ascii="Times New Roman" w:hAnsi="Times New Roman"/>
          <w:sz w:val="28"/>
          <w:szCs w:val="28"/>
        </w:rPr>
        <w:t>-</w:t>
      </w:r>
      <w:r w:rsidR="009304FA" w:rsidRPr="008D30FD">
        <w:rPr>
          <w:rFonts w:ascii="Times New Roman" w:hAnsi="Times New Roman"/>
          <w:sz w:val="28"/>
          <w:szCs w:val="28"/>
        </w:rPr>
        <w:t>шоу балетов и более 250 детских песен</w:t>
      </w:r>
    </w:p>
    <w:p w14:paraId="48EA7161" w14:textId="77777777" w:rsidR="00A175D4" w:rsidRPr="008D30FD" w:rsidRDefault="00A175D4" w:rsidP="00A17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44DAFD" w14:textId="3B4B0ACF" w:rsidR="00A175D4" w:rsidRPr="008D30FD" w:rsidRDefault="00A175D4" w:rsidP="00A17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0FD">
        <w:rPr>
          <w:rFonts w:ascii="Times New Roman" w:hAnsi="Times New Roman"/>
          <w:sz w:val="28"/>
          <w:szCs w:val="28"/>
        </w:rPr>
        <w:t>Слушали: члены жюри, обсуждение конкурсных выступлений участников фестиваля-конкурса.</w:t>
      </w:r>
    </w:p>
    <w:p w14:paraId="6C1B38CB" w14:textId="7BEB5983" w:rsidR="00AB3F58" w:rsidRPr="008D30FD" w:rsidRDefault="00D7503D" w:rsidP="005555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0FD">
        <w:rPr>
          <w:rFonts w:ascii="Times New Roman" w:hAnsi="Times New Roman"/>
          <w:b/>
          <w:sz w:val="28"/>
          <w:szCs w:val="28"/>
        </w:rPr>
        <w:t>ПОСТАНОВИЛИ:</w:t>
      </w:r>
    </w:p>
    <w:p w14:paraId="6D72F7A4" w14:textId="21ED4D71" w:rsidR="00165BF9" w:rsidRPr="008D30FD" w:rsidRDefault="00165BF9" w:rsidP="006A43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2472020" w14:textId="6ED4B50F" w:rsidR="004350EC" w:rsidRPr="008D30FD" w:rsidRDefault="00B100C9" w:rsidP="00E071A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D30FD">
        <w:rPr>
          <w:rFonts w:ascii="Times New Roman" w:hAnsi="Times New Roman"/>
          <w:b/>
          <w:bCs/>
          <w:sz w:val="28"/>
          <w:szCs w:val="28"/>
        </w:rPr>
        <w:t>1 место</w:t>
      </w:r>
      <w:r w:rsidRPr="008D30FD">
        <w:rPr>
          <w:rFonts w:ascii="Times New Roman" w:hAnsi="Times New Roman"/>
          <w:bCs/>
          <w:sz w:val="28"/>
          <w:szCs w:val="28"/>
        </w:rPr>
        <w:t xml:space="preserve"> </w:t>
      </w:r>
      <w:r w:rsidR="00C70788" w:rsidRPr="008D30FD">
        <w:rPr>
          <w:rFonts w:ascii="Times New Roman" w:hAnsi="Times New Roman"/>
          <w:bCs/>
          <w:sz w:val="28"/>
          <w:szCs w:val="28"/>
        </w:rPr>
        <w:t>–</w:t>
      </w:r>
      <w:r w:rsidR="009B3056" w:rsidRPr="008D30FD">
        <w:rPr>
          <w:rFonts w:ascii="Times New Roman" w:hAnsi="Times New Roman"/>
          <w:bCs/>
          <w:sz w:val="28"/>
          <w:szCs w:val="28"/>
        </w:rPr>
        <w:t xml:space="preserve"> </w:t>
      </w:r>
      <w:r w:rsidR="009B3056" w:rsidRPr="008D30FD">
        <w:rPr>
          <w:rFonts w:ascii="Times New Roman" w:hAnsi="Times New Roman"/>
          <w:b/>
          <w:bCs/>
          <w:sz w:val="28"/>
          <w:szCs w:val="28"/>
        </w:rPr>
        <w:t xml:space="preserve">Дуэт </w:t>
      </w:r>
      <w:proofErr w:type="spellStart"/>
      <w:r w:rsidR="009B3056" w:rsidRPr="008D30FD">
        <w:rPr>
          <w:rFonts w:ascii="Times New Roman" w:hAnsi="Times New Roman"/>
          <w:b/>
          <w:bCs/>
          <w:sz w:val="28"/>
          <w:szCs w:val="28"/>
        </w:rPr>
        <w:t>Рогалева</w:t>
      </w:r>
      <w:proofErr w:type="spellEnd"/>
      <w:r w:rsidR="009B3056" w:rsidRPr="008D30FD">
        <w:rPr>
          <w:rFonts w:ascii="Times New Roman" w:hAnsi="Times New Roman"/>
          <w:b/>
          <w:bCs/>
          <w:sz w:val="28"/>
          <w:szCs w:val="28"/>
        </w:rPr>
        <w:t xml:space="preserve"> Елена, Кудинова Мария</w:t>
      </w:r>
      <w:r w:rsidR="009B3056" w:rsidRPr="008D30FD">
        <w:rPr>
          <w:rFonts w:ascii="Times New Roman" w:hAnsi="Times New Roman"/>
          <w:bCs/>
          <w:sz w:val="28"/>
          <w:szCs w:val="28"/>
        </w:rPr>
        <w:t xml:space="preserve">, МБУ ДО г. Москвы «Детская школа искусств им. М.А. Балакирева», </w:t>
      </w:r>
      <w:r w:rsidR="00E071A8" w:rsidRPr="008D30FD">
        <w:rPr>
          <w:rFonts w:ascii="Times New Roman" w:hAnsi="Times New Roman"/>
          <w:bCs/>
          <w:sz w:val="28"/>
          <w:szCs w:val="28"/>
        </w:rPr>
        <w:t>р</w:t>
      </w:r>
      <w:r w:rsidR="009B3056" w:rsidRPr="008D30FD">
        <w:rPr>
          <w:rFonts w:ascii="Times New Roman" w:hAnsi="Times New Roman"/>
          <w:bCs/>
          <w:sz w:val="28"/>
          <w:szCs w:val="28"/>
        </w:rPr>
        <w:t>уководитель: Тарасов Алексей Георгиевич, преподаватель: Гарина Екатерина Викторовна, хореограф: Вебер Дина Андреевна, «Чарли-Чаплин» (</w:t>
      </w:r>
      <w:proofErr w:type="spellStart"/>
      <w:r w:rsidR="009B3056" w:rsidRPr="008D30FD">
        <w:rPr>
          <w:rFonts w:ascii="Times New Roman" w:hAnsi="Times New Roman"/>
          <w:bCs/>
          <w:sz w:val="28"/>
          <w:szCs w:val="28"/>
        </w:rPr>
        <w:t>эквилибр</w:t>
      </w:r>
      <w:proofErr w:type="spellEnd"/>
      <w:r w:rsidR="009B3056" w:rsidRPr="008D30FD">
        <w:rPr>
          <w:rFonts w:ascii="Times New Roman" w:hAnsi="Times New Roman"/>
          <w:bCs/>
          <w:sz w:val="28"/>
          <w:szCs w:val="28"/>
        </w:rPr>
        <w:t>)</w:t>
      </w:r>
    </w:p>
    <w:p w14:paraId="31FB4409" w14:textId="4269ED21" w:rsidR="007E70CD" w:rsidRDefault="009B3056" w:rsidP="007E70C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D30FD">
        <w:rPr>
          <w:rFonts w:ascii="Times New Roman" w:hAnsi="Times New Roman"/>
          <w:b/>
          <w:bCs/>
          <w:sz w:val="28"/>
          <w:szCs w:val="28"/>
        </w:rPr>
        <w:t>1 место</w:t>
      </w:r>
      <w:r w:rsidRPr="008D30FD">
        <w:rPr>
          <w:rFonts w:ascii="Times New Roman" w:hAnsi="Times New Roman"/>
          <w:bCs/>
          <w:sz w:val="28"/>
          <w:szCs w:val="28"/>
        </w:rPr>
        <w:t xml:space="preserve"> – </w:t>
      </w:r>
      <w:r w:rsidRPr="008D30FD">
        <w:rPr>
          <w:rFonts w:ascii="Times New Roman" w:hAnsi="Times New Roman"/>
          <w:b/>
          <w:bCs/>
          <w:sz w:val="28"/>
          <w:szCs w:val="28"/>
        </w:rPr>
        <w:t xml:space="preserve">Трио </w:t>
      </w:r>
      <w:proofErr w:type="spellStart"/>
      <w:r w:rsidRPr="008D30FD">
        <w:rPr>
          <w:rFonts w:ascii="Times New Roman" w:hAnsi="Times New Roman"/>
          <w:b/>
          <w:bCs/>
          <w:sz w:val="28"/>
          <w:szCs w:val="28"/>
        </w:rPr>
        <w:t>Лузан</w:t>
      </w:r>
      <w:proofErr w:type="spellEnd"/>
      <w:r w:rsidRPr="008D30FD">
        <w:rPr>
          <w:rFonts w:ascii="Times New Roman" w:hAnsi="Times New Roman"/>
          <w:b/>
          <w:bCs/>
          <w:sz w:val="28"/>
          <w:szCs w:val="28"/>
        </w:rPr>
        <w:t xml:space="preserve"> Анна, </w:t>
      </w:r>
      <w:proofErr w:type="spellStart"/>
      <w:r w:rsidRPr="008D30FD">
        <w:rPr>
          <w:rFonts w:ascii="Times New Roman" w:hAnsi="Times New Roman"/>
          <w:b/>
          <w:bCs/>
          <w:sz w:val="28"/>
          <w:szCs w:val="28"/>
        </w:rPr>
        <w:t>Рогалева</w:t>
      </w:r>
      <w:proofErr w:type="spellEnd"/>
      <w:r w:rsidRPr="008D30FD">
        <w:rPr>
          <w:rFonts w:ascii="Times New Roman" w:hAnsi="Times New Roman"/>
          <w:b/>
          <w:bCs/>
          <w:sz w:val="28"/>
          <w:szCs w:val="28"/>
        </w:rPr>
        <w:t xml:space="preserve"> Елена, Кудинова Мария</w:t>
      </w:r>
      <w:r w:rsidRPr="008D30FD">
        <w:rPr>
          <w:rFonts w:ascii="Times New Roman" w:hAnsi="Times New Roman"/>
          <w:bCs/>
          <w:sz w:val="28"/>
          <w:szCs w:val="28"/>
        </w:rPr>
        <w:t>, Цирковая студия «Дети Олимпа», МБУДО г.</w:t>
      </w:r>
      <w:r w:rsidR="007E70CD">
        <w:rPr>
          <w:rFonts w:ascii="Times New Roman" w:hAnsi="Times New Roman"/>
          <w:bCs/>
          <w:sz w:val="28"/>
          <w:szCs w:val="28"/>
        </w:rPr>
        <w:t> </w:t>
      </w:r>
      <w:r w:rsidRPr="008D30FD">
        <w:rPr>
          <w:rFonts w:ascii="Times New Roman" w:hAnsi="Times New Roman"/>
          <w:bCs/>
          <w:sz w:val="28"/>
          <w:szCs w:val="28"/>
        </w:rPr>
        <w:t>Москв</w:t>
      </w:r>
      <w:r w:rsidR="008D30FD" w:rsidRPr="008D30FD">
        <w:rPr>
          <w:rFonts w:ascii="Times New Roman" w:hAnsi="Times New Roman"/>
          <w:bCs/>
          <w:sz w:val="28"/>
          <w:szCs w:val="28"/>
        </w:rPr>
        <w:t>ы</w:t>
      </w:r>
      <w:r w:rsidRPr="008D30FD">
        <w:rPr>
          <w:rFonts w:ascii="Times New Roman" w:hAnsi="Times New Roman"/>
          <w:bCs/>
          <w:sz w:val="28"/>
          <w:szCs w:val="28"/>
        </w:rPr>
        <w:t xml:space="preserve"> «Детская школа искусств им.</w:t>
      </w:r>
      <w:r w:rsidR="007E70CD">
        <w:rPr>
          <w:rFonts w:ascii="Times New Roman" w:hAnsi="Times New Roman"/>
          <w:bCs/>
          <w:sz w:val="28"/>
          <w:szCs w:val="28"/>
        </w:rPr>
        <w:t xml:space="preserve"> </w:t>
      </w:r>
      <w:r w:rsidRPr="008D30FD">
        <w:rPr>
          <w:rFonts w:ascii="Times New Roman" w:hAnsi="Times New Roman"/>
          <w:bCs/>
          <w:sz w:val="28"/>
          <w:szCs w:val="28"/>
        </w:rPr>
        <w:t>М.А.</w:t>
      </w:r>
      <w:r w:rsidR="007E70CD">
        <w:rPr>
          <w:rFonts w:ascii="Times New Roman" w:hAnsi="Times New Roman"/>
          <w:bCs/>
          <w:sz w:val="28"/>
          <w:szCs w:val="28"/>
        </w:rPr>
        <w:t xml:space="preserve"> </w:t>
      </w:r>
      <w:r w:rsidRPr="008D30FD">
        <w:rPr>
          <w:rFonts w:ascii="Times New Roman" w:hAnsi="Times New Roman"/>
          <w:bCs/>
          <w:sz w:val="28"/>
          <w:szCs w:val="28"/>
        </w:rPr>
        <w:t xml:space="preserve">Балакирева», </w:t>
      </w:r>
      <w:r w:rsidR="00E071A8" w:rsidRPr="008D30FD">
        <w:rPr>
          <w:rFonts w:ascii="Times New Roman" w:hAnsi="Times New Roman"/>
          <w:bCs/>
          <w:sz w:val="28"/>
          <w:szCs w:val="28"/>
        </w:rPr>
        <w:t xml:space="preserve">руководитель: Тарасов Алексей Георгиевич, преподаватель: Гарина </w:t>
      </w:r>
    </w:p>
    <w:p w14:paraId="23504BBC" w14:textId="77777777" w:rsidR="007E70CD" w:rsidRDefault="007E70CD" w:rsidP="007E70C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691EB98" w14:textId="6ABC1579" w:rsidR="00F60FE6" w:rsidRPr="008D30FD" w:rsidRDefault="00824CBA" w:rsidP="00824CBA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9AA4A4A" wp14:editId="10126D6E">
            <wp:extent cx="6709312" cy="9477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634" cy="948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0FE6" w:rsidRPr="008D30FD" w:rsidSect="007E70CD">
      <w:pgSz w:w="11906" w:h="16838"/>
      <w:pgMar w:top="120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8E7E3" w14:textId="77777777" w:rsidR="00ED1DE1" w:rsidRDefault="00ED1DE1" w:rsidP="00CA7718">
      <w:pPr>
        <w:spacing w:after="0" w:line="240" w:lineRule="auto"/>
      </w:pPr>
      <w:r>
        <w:separator/>
      </w:r>
    </w:p>
  </w:endnote>
  <w:endnote w:type="continuationSeparator" w:id="0">
    <w:p w14:paraId="5ACF3E87" w14:textId="77777777" w:rsidR="00ED1DE1" w:rsidRDefault="00ED1DE1" w:rsidP="00CA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5BC28" w14:textId="77777777" w:rsidR="00ED1DE1" w:rsidRDefault="00ED1DE1" w:rsidP="00CA7718">
      <w:pPr>
        <w:spacing w:after="0" w:line="240" w:lineRule="auto"/>
      </w:pPr>
      <w:r>
        <w:separator/>
      </w:r>
    </w:p>
  </w:footnote>
  <w:footnote w:type="continuationSeparator" w:id="0">
    <w:p w14:paraId="65A26491" w14:textId="77777777" w:rsidR="00ED1DE1" w:rsidRDefault="00ED1DE1" w:rsidP="00CA7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D26"/>
    <w:multiLevelType w:val="hybridMultilevel"/>
    <w:tmpl w:val="7360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D6F5C"/>
    <w:multiLevelType w:val="hybridMultilevel"/>
    <w:tmpl w:val="30A6D32A"/>
    <w:lvl w:ilvl="0" w:tplc="EBC8F7E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E7333"/>
    <w:multiLevelType w:val="hybridMultilevel"/>
    <w:tmpl w:val="B568C924"/>
    <w:lvl w:ilvl="0" w:tplc="1BD0592E">
      <w:start w:val="1"/>
      <w:numFmt w:val="decimal"/>
      <w:lvlText w:val="%1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5500F"/>
    <w:multiLevelType w:val="hybridMultilevel"/>
    <w:tmpl w:val="4BAA467C"/>
    <w:lvl w:ilvl="0" w:tplc="730AE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4410BA"/>
    <w:multiLevelType w:val="hybridMultilevel"/>
    <w:tmpl w:val="C9BA93EA"/>
    <w:lvl w:ilvl="0" w:tplc="EE54942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6140E"/>
    <w:multiLevelType w:val="hybridMultilevel"/>
    <w:tmpl w:val="7BA86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01B28"/>
    <w:multiLevelType w:val="hybridMultilevel"/>
    <w:tmpl w:val="5D7A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92684"/>
    <w:multiLevelType w:val="hybridMultilevel"/>
    <w:tmpl w:val="6E149896"/>
    <w:lvl w:ilvl="0" w:tplc="C3DA1566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20F60"/>
    <w:multiLevelType w:val="hybridMultilevel"/>
    <w:tmpl w:val="8D22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745C6"/>
    <w:multiLevelType w:val="hybridMultilevel"/>
    <w:tmpl w:val="CF2099A6"/>
    <w:lvl w:ilvl="0" w:tplc="51BACEB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54A80"/>
    <w:multiLevelType w:val="hybridMultilevel"/>
    <w:tmpl w:val="D16E0070"/>
    <w:lvl w:ilvl="0" w:tplc="3648D08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A5ED9"/>
    <w:multiLevelType w:val="hybridMultilevel"/>
    <w:tmpl w:val="58D8B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91D47"/>
    <w:multiLevelType w:val="hybridMultilevel"/>
    <w:tmpl w:val="23E0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2307F"/>
    <w:multiLevelType w:val="hybridMultilevel"/>
    <w:tmpl w:val="6F8E090A"/>
    <w:lvl w:ilvl="0" w:tplc="26B2D89C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7E6D0F"/>
    <w:multiLevelType w:val="hybridMultilevel"/>
    <w:tmpl w:val="0D70D3A6"/>
    <w:lvl w:ilvl="0" w:tplc="0FAEE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E7B64"/>
    <w:multiLevelType w:val="hybridMultilevel"/>
    <w:tmpl w:val="7D20A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45934"/>
    <w:multiLevelType w:val="hybridMultilevel"/>
    <w:tmpl w:val="E8D2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90706"/>
    <w:multiLevelType w:val="hybridMultilevel"/>
    <w:tmpl w:val="EB56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C5E98"/>
    <w:multiLevelType w:val="hybridMultilevel"/>
    <w:tmpl w:val="1B24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F3E9F"/>
    <w:multiLevelType w:val="hybridMultilevel"/>
    <w:tmpl w:val="3BDCD442"/>
    <w:lvl w:ilvl="0" w:tplc="A9A0C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11863"/>
    <w:multiLevelType w:val="hybridMultilevel"/>
    <w:tmpl w:val="E7A8A98C"/>
    <w:lvl w:ilvl="0" w:tplc="BF3282D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A628B"/>
    <w:multiLevelType w:val="hybridMultilevel"/>
    <w:tmpl w:val="6EE81FDA"/>
    <w:lvl w:ilvl="0" w:tplc="447E0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10735"/>
    <w:multiLevelType w:val="hybridMultilevel"/>
    <w:tmpl w:val="418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D66D1"/>
    <w:multiLevelType w:val="hybridMultilevel"/>
    <w:tmpl w:val="1B281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A1CB1"/>
    <w:multiLevelType w:val="hybridMultilevel"/>
    <w:tmpl w:val="FF921C94"/>
    <w:lvl w:ilvl="0" w:tplc="70B42E5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E6E72"/>
    <w:multiLevelType w:val="hybridMultilevel"/>
    <w:tmpl w:val="1278D0DE"/>
    <w:lvl w:ilvl="0" w:tplc="A6D23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434ED"/>
    <w:multiLevelType w:val="hybridMultilevel"/>
    <w:tmpl w:val="E6EC7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E16FD"/>
    <w:multiLevelType w:val="hybridMultilevel"/>
    <w:tmpl w:val="342E317C"/>
    <w:lvl w:ilvl="0" w:tplc="49BAF11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33592E"/>
    <w:multiLevelType w:val="hybridMultilevel"/>
    <w:tmpl w:val="319EFAE8"/>
    <w:lvl w:ilvl="0" w:tplc="43EADB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463A0"/>
    <w:multiLevelType w:val="hybridMultilevel"/>
    <w:tmpl w:val="65585474"/>
    <w:lvl w:ilvl="0" w:tplc="6F34BEA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8"/>
  </w:num>
  <w:num w:numId="5">
    <w:abstractNumId w:val="2"/>
  </w:num>
  <w:num w:numId="6">
    <w:abstractNumId w:val="20"/>
  </w:num>
  <w:num w:numId="7">
    <w:abstractNumId w:val="24"/>
  </w:num>
  <w:num w:numId="8">
    <w:abstractNumId w:val="4"/>
  </w:num>
  <w:num w:numId="9">
    <w:abstractNumId w:val="10"/>
  </w:num>
  <w:num w:numId="10">
    <w:abstractNumId w:val="28"/>
  </w:num>
  <w:num w:numId="11">
    <w:abstractNumId w:val="21"/>
  </w:num>
  <w:num w:numId="12">
    <w:abstractNumId w:val="19"/>
  </w:num>
  <w:num w:numId="13">
    <w:abstractNumId w:val="14"/>
  </w:num>
  <w:num w:numId="14">
    <w:abstractNumId w:val="5"/>
  </w:num>
  <w:num w:numId="15">
    <w:abstractNumId w:val="13"/>
  </w:num>
  <w:num w:numId="16">
    <w:abstractNumId w:val="29"/>
  </w:num>
  <w:num w:numId="17">
    <w:abstractNumId w:val="22"/>
  </w:num>
  <w:num w:numId="18">
    <w:abstractNumId w:val="25"/>
  </w:num>
  <w:num w:numId="19">
    <w:abstractNumId w:val="12"/>
  </w:num>
  <w:num w:numId="20">
    <w:abstractNumId w:val="7"/>
  </w:num>
  <w:num w:numId="21">
    <w:abstractNumId w:val="27"/>
  </w:num>
  <w:num w:numId="22">
    <w:abstractNumId w:val="15"/>
  </w:num>
  <w:num w:numId="23">
    <w:abstractNumId w:val="17"/>
  </w:num>
  <w:num w:numId="24">
    <w:abstractNumId w:val="0"/>
  </w:num>
  <w:num w:numId="25">
    <w:abstractNumId w:val="18"/>
  </w:num>
  <w:num w:numId="26">
    <w:abstractNumId w:val="6"/>
  </w:num>
  <w:num w:numId="27">
    <w:abstractNumId w:val="26"/>
  </w:num>
  <w:num w:numId="28">
    <w:abstractNumId w:val="1"/>
  </w:num>
  <w:num w:numId="29">
    <w:abstractNumId w:val="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980"/>
    <w:rsid w:val="000351BB"/>
    <w:rsid w:val="00040685"/>
    <w:rsid w:val="000547B5"/>
    <w:rsid w:val="0005523B"/>
    <w:rsid w:val="00060C69"/>
    <w:rsid w:val="00063A0D"/>
    <w:rsid w:val="0007289D"/>
    <w:rsid w:val="000816AF"/>
    <w:rsid w:val="00092735"/>
    <w:rsid w:val="000C241F"/>
    <w:rsid w:val="000E111C"/>
    <w:rsid w:val="000F28DD"/>
    <w:rsid w:val="000F4A04"/>
    <w:rsid w:val="000F72C7"/>
    <w:rsid w:val="001277FB"/>
    <w:rsid w:val="00157CBD"/>
    <w:rsid w:val="00165BF9"/>
    <w:rsid w:val="00176220"/>
    <w:rsid w:val="00176296"/>
    <w:rsid w:val="0017784C"/>
    <w:rsid w:val="001944F2"/>
    <w:rsid w:val="001A11CF"/>
    <w:rsid w:val="001A3C8F"/>
    <w:rsid w:val="001A592B"/>
    <w:rsid w:val="001A7539"/>
    <w:rsid w:val="001B1A9B"/>
    <w:rsid w:val="001B589B"/>
    <w:rsid w:val="001C492E"/>
    <w:rsid w:val="002134CA"/>
    <w:rsid w:val="002157C6"/>
    <w:rsid w:val="0022213F"/>
    <w:rsid w:val="00251873"/>
    <w:rsid w:val="0025341C"/>
    <w:rsid w:val="00256F41"/>
    <w:rsid w:val="00261878"/>
    <w:rsid w:val="0026360E"/>
    <w:rsid w:val="00265B07"/>
    <w:rsid w:val="00274BB4"/>
    <w:rsid w:val="00274E32"/>
    <w:rsid w:val="00291539"/>
    <w:rsid w:val="002924A6"/>
    <w:rsid w:val="002B476A"/>
    <w:rsid w:val="002D0B0C"/>
    <w:rsid w:val="002E4B70"/>
    <w:rsid w:val="002E682E"/>
    <w:rsid w:val="002F2016"/>
    <w:rsid w:val="0030568D"/>
    <w:rsid w:val="00306565"/>
    <w:rsid w:val="00313A0D"/>
    <w:rsid w:val="00321154"/>
    <w:rsid w:val="0036540B"/>
    <w:rsid w:val="0036789A"/>
    <w:rsid w:val="00380139"/>
    <w:rsid w:val="00384547"/>
    <w:rsid w:val="00390BAA"/>
    <w:rsid w:val="003942C3"/>
    <w:rsid w:val="003A6B1F"/>
    <w:rsid w:val="003B5580"/>
    <w:rsid w:val="003C26A6"/>
    <w:rsid w:val="003C7B16"/>
    <w:rsid w:val="003D4D49"/>
    <w:rsid w:val="003D4E5E"/>
    <w:rsid w:val="003F28EB"/>
    <w:rsid w:val="0042477D"/>
    <w:rsid w:val="004302FF"/>
    <w:rsid w:val="00433AC6"/>
    <w:rsid w:val="004350EC"/>
    <w:rsid w:val="00440CFD"/>
    <w:rsid w:val="00445167"/>
    <w:rsid w:val="00451F46"/>
    <w:rsid w:val="00463FEF"/>
    <w:rsid w:val="004656A2"/>
    <w:rsid w:val="00476AF5"/>
    <w:rsid w:val="00482ACA"/>
    <w:rsid w:val="00496357"/>
    <w:rsid w:val="004A2223"/>
    <w:rsid w:val="004D04B4"/>
    <w:rsid w:val="00516D77"/>
    <w:rsid w:val="00521887"/>
    <w:rsid w:val="00530A9B"/>
    <w:rsid w:val="0054408B"/>
    <w:rsid w:val="0054671F"/>
    <w:rsid w:val="00550463"/>
    <w:rsid w:val="00554830"/>
    <w:rsid w:val="00555528"/>
    <w:rsid w:val="00566D45"/>
    <w:rsid w:val="005750E7"/>
    <w:rsid w:val="005821DA"/>
    <w:rsid w:val="00583D3C"/>
    <w:rsid w:val="00591795"/>
    <w:rsid w:val="005935E8"/>
    <w:rsid w:val="005A3B9A"/>
    <w:rsid w:val="005C2289"/>
    <w:rsid w:val="005F528E"/>
    <w:rsid w:val="00614673"/>
    <w:rsid w:val="006330A9"/>
    <w:rsid w:val="006417F0"/>
    <w:rsid w:val="00663612"/>
    <w:rsid w:val="00675E8F"/>
    <w:rsid w:val="0068125C"/>
    <w:rsid w:val="006944D2"/>
    <w:rsid w:val="00695579"/>
    <w:rsid w:val="00695986"/>
    <w:rsid w:val="006A4380"/>
    <w:rsid w:val="006E5D27"/>
    <w:rsid w:val="006F2F50"/>
    <w:rsid w:val="006F3E00"/>
    <w:rsid w:val="006F484D"/>
    <w:rsid w:val="006F4876"/>
    <w:rsid w:val="007123F7"/>
    <w:rsid w:val="00712B13"/>
    <w:rsid w:val="007136C8"/>
    <w:rsid w:val="00734FCF"/>
    <w:rsid w:val="00760B96"/>
    <w:rsid w:val="00762D00"/>
    <w:rsid w:val="00787906"/>
    <w:rsid w:val="0079104D"/>
    <w:rsid w:val="007A2BA5"/>
    <w:rsid w:val="007A52EF"/>
    <w:rsid w:val="007C6B74"/>
    <w:rsid w:val="007D467D"/>
    <w:rsid w:val="007D6B88"/>
    <w:rsid w:val="007E0B3D"/>
    <w:rsid w:val="007E2150"/>
    <w:rsid w:val="007E2D86"/>
    <w:rsid w:val="007E70CD"/>
    <w:rsid w:val="007E7F18"/>
    <w:rsid w:val="00820797"/>
    <w:rsid w:val="00824CBA"/>
    <w:rsid w:val="008271C8"/>
    <w:rsid w:val="008278E4"/>
    <w:rsid w:val="008402C1"/>
    <w:rsid w:val="008409E4"/>
    <w:rsid w:val="00843B5C"/>
    <w:rsid w:val="00845981"/>
    <w:rsid w:val="00874E32"/>
    <w:rsid w:val="008857D9"/>
    <w:rsid w:val="00896252"/>
    <w:rsid w:val="008B7C3F"/>
    <w:rsid w:val="008C00CE"/>
    <w:rsid w:val="008D30FD"/>
    <w:rsid w:val="008D32FC"/>
    <w:rsid w:val="008D486C"/>
    <w:rsid w:val="008F58EC"/>
    <w:rsid w:val="00900E4D"/>
    <w:rsid w:val="00901F66"/>
    <w:rsid w:val="009304FA"/>
    <w:rsid w:val="00930F13"/>
    <w:rsid w:val="009449F7"/>
    <w:rsid w:val="00961EBB"/>
    <w:rsid w:val="00970D58"/>
    <w:rsid w:val="00974E44"/>
    <w:rsid w:val="009821D7"/>
    <w:rsid w:val="0098334A"/>
    <w:rsid w:val="00985DFC"/>
    <w:rsid w:val="00992B79"/>
    <w:rsid w:val="00992BD6"/>
    <w:rsid w:val="009B3056"/>
    <w:rsid w:val="009E1252"/>
    <w:rsid w:val="00A00D92"/>
    <w:rsid w:val="00A14D6A"/>
    <w:rsid w:val="00A175D4"/>
    <w:rsid w:val="00A20BC8"/>
    <w:rsid w:val="00A24FAA"/>
    <w:rsid w:val="00A25070"/>
    <w:rsid w:val="00A51EF4"/>
    <w:rsid w:val="00A56181"/>
    <w:rsid w:val="00A90592"/>
    <w:rsid w:val="00A92AD9"/>
    <w:rsid w:val="00AA031E"/>
    <w:rsid w:val="00AA5069"/>
    <w:rsid w:val="00AB3F58"/>
    <w:rsid w:val="00AC5750"/>
    <w:rsid w:val="00AE7665"/>
    <w:rsid w:val="00AF5528"/>
    <w:rsid w:val="00B03818"/>
    <w:rsid w:val="00B100C9"/>
    <w:rsid w:val="00B33D1B"/>
    <w:rsid w:val="00B41B23"/>
    <w:rsid w:val="00B715C1"/>
    <w:rsid w:val="00B72E53"/>
    <w:rsid w:val="00B8229D"/>
    <w:rsid w:val="00B91D06"/>
    <w:rsid w:val="00B943E5"/>
    <w:rsid w:val="00BB1AC2"/>
    <w:rsid w:val="00BC0883"/>
    <w:rsid w:val="00BC5819"/>
    <w:rsid w:val="00BD2B05"/>
    <w:rsid w:val="00BE00E5"/>
    <w:rsid w:val="00C27494"/>
    <w:rsid w:val="00C32247"/>
    <w:rsid w:val="00C40D0A"/>
    <w:rsid w:val="00C46FDE"/>
    <w:rsid w:val="00C60EA6"/>
    <w:rsid w:val="00C656CC"/>
    <w:rsid w:val="00C66BCA"/>
    <w:rsid w:val="00C70788"/>
    <w:rsid w:val="00C755AC"/>
    <w:rsid w:val="00CA17C2"/>
    <w:rsid w:val="00CA7718"/>
    <w:rsid w:val="00CD4B1B"/>
    <w:rsid w:val="00CF7055"/>
    <w:rsid w:val="00D13DB3"/>
    <w:rsid w:val="00D2398F"/>
    <w:rsid w:val="00D24FBD"/>
    <w:rsid w:val="00D374FF"/>
    <w:rsid w:val="00D41F1D"/>
    <w:rsid w:val="00D44423"/>
    <w:rsid w:val="00D54CB2"/>
    <w:rsid w:val="00D7503D"/>
    <w:rsid w:val="00D768AF"/>
    <w:rsid w:val="00DB4DE1"/>
    <w:rsid w:val="00DC0EE8"/>
    <w:rsid w:val="00DC71B4"/>
    <w:rsid w:val="00DD1014"/>
    <w:rsid w:val="00DD34EA"/>
    <w:rsid w:val="00DD4476"/>
    <w:rsid w:val="00DD6496"/>
    <w:rsid w:val="00DE4A6E"/>
    <w:rsid w:val="00E00B7B"/>
    <w:rsid w:val="00E00C94"/>
    <w:rsid w:val="00E01490"/>
    <w:rsid w:val="00E0262D"/>
    <w:rsid w:val="00E071A8"/>
    <w:rsid w:val="00E1729D"/>
    <w:rsid w:val="00E17A55"/>
    <w:rsid w:val="00E36D6A"/>
    <w:rsid w:val="00E4341A"/>
    <w:rsid w:val="00E5290F"/>
    <w:rsid w:val="00E54BDB"/>
    <w:rsid w:val="00E6788A"/>
    <w:rsid w:val="00E75BFB"/>
    <w:rsid w:val="00E75D3B"/>
    <w:rsid w:val="00E975B8"/>
    <w:rsid w:val="00EA2280"/>
    <w:rsid w:val="00EA26B8"/>
    <w:rsid w:val="00EA571F"/>
    <w:rsid w:val="00EC3689"/>
    <w:rsid w:val="00EC44EB"/>
    <w:rsid w:val="00ED1DE1"/>
    <w:rsid w:val="00ED7784"/>
    <w:rsid w:val="00EE1EBE"/>
    <w:rsid w:val="00EF21B4"/>
    <w:rsid w:val="00EF735C"/>
    <w:rsid w:val="00F00678"/>
    <w:rsid w:val="00F0546A"/>
    <w:rsid w:val="00F1458C"/>
    <w:rsid w:val="00F16ADB"/>
    <w:rsid w:val="00F2464A"/>
    <w:rsid w:val="00F376A4"/>
    <w:rsid w:val="00F466FE"/>
    <w:rsid w:val="00F56C68"/>
    <w:rsid w:val="00F60FE6"/>
    <w:rsid w:val="00F7017E"/>
    <w:rsid w:val="00F7071C"/>
    <w:rsid w:val="00F72FB5"/>
    <w:rsid w:val="00F841ED"/>
    <w:rsid w:val="00F94DD8"/>
    <w:rsid w:val="00F97816"/>
    <w:rsid w:val="00FA1847"/>
    <w:rsid w:val="00FA2980"/>
    <w:rsid w:val="00FC32AB"/>
    <w:rsid w:val="00FC75E0"/>
    <w:rsid w:val="00FD3D3B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73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3F5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3F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5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5E8F"/>
    <w:rPr>
      <w:rFonts w:ascii="Segoe UI" w:eastAsia="Calibr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CA771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A7718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A7718"/>
    <w:rPr>
      <w:vertAlign w:val="superscript"/>
    </w:rPr>
  </w:style>
  <w:style w:type="paragraph" w:styleId="aa">
    <w:name w:val="No Spacing"/>
    <w:uiPriority w:val="1"/>
    <w:qFormat/>
    <w:rsid w:val="00985DF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A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2BA5"/>
    <w:rPr>
      <w:rFonts w:ascii="Calibri" w:eastAsia="Calibri" w:hAnsi="Calibri" w:cs="Times New Roman"/>
    </w:rPr>
  </w:style>
  <w:style w:type="table" w:styleId="ad">
    <w:name w:val="Table Grid"/>
    <w:basedOn w:val="a1"/>
    <w:uiPriority w:val="39"/>
    <w:rsid w:val="00476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0568D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165BF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5BF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5BF9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5BF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5BF9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65B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3F5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3F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5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5E8F"/>
    <w:rPr>
      <w:rFonts w:ascii="Segoe UI" w:eastAsia="Calibr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CA771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A7718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A7718"/>
    <w:rPr>
      <w:vertAlign w:val="superscript"/>
    </w:rPr>
  </w:style>
  <w:style w:type="paragraph" w:styleId="aa">
    <w:name w:val="No Spacing"/>
    <w:uiPriority w:val="1"/>
    <w:qFormat/>
    <w:rsid w:val="00985DF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A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2BA5"/>
    <w:rPr>
      <w:rFonts w:ascii="Calibri" w:eastAsia="Calibri" w:hAnsi="Calibri" w:cs="Times New Roman"/>
    </w:rPr>
  </w:style>
  <w:style w:type="table" w:styleId="ad">
    <w:name w:val="Table Grid"/>
    <w:basedOn w:val="a1"/>
    <w:uiPriority w:val="39"/>
    <w:rsid w:val="00476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0568D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165BF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5BF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5BF9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5BF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5BF9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65B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929F-2327-458C-ADB0-F519AEEF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ртнова Светлана Павловна</cp:lastModifiedBy>
  <cp:revision>15</cp:revision>
  <cp:lastPrinted>2021-03-01T08:21:00Z</cp:lastPrinted>
  <dcterms:created xsi:type="dcterms:W3CDTF">2021-02-25T20:41:00Z</dcterms:created>
  <dcterms:modified xsi:type="dcterms:W3CDTF">2021-03-03T06:29:00Z</dcterms:modified>
</cp:coreProperties>
</file>